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EE68" w14:textId="1010FF1D" w:rsidR="008479E5" w:rsidRPr="00C20941" w:rsidRDefault="008479E5" w:rsidP="00C20941">
      <w:pPr>
        <w:jc w:val="center"/>
        <w:rPr>
          <w:b/>
          <w:i/>
          <w:sz w:val="40"/>
          <w:szCs w:val="40"/>
          <w:u w:val="single"/>
        </w:rPr>
      </w:pPr>
      <w:r w:rsidRPr="00C20941">
        <w:rPr>
          <w:b/>
          <w:i/>
          <w:sz w:val="40"/>
          <w:szCs w:val="40"/>
          <w:u w:val="single"/>
        </w:rPr>
        <w:t>Objednávání stravy přes</w:t>
      </w:r>
      <w:r w:rsidR="006E4DAE" w:rsidRPr="00C20941">
        <w:rPr>
          <w:b/>
          <w:i/>
          <w:sz w:val="40"/>
          <w:szCs w:val="40"/>
          <w:u w:val="single"/>
        </w:rPr>
        <w:t xml:space="preserve"> </w:t>
      </w:r>
      <w:r w:rsidR="00EB10B2">
        <w:rPr>
          <w:b/>
          <w:i/>
          <w:sz w:val="40"/>
          <w:szCs w:val="40"/>
          <w:u w:val="single"/>
        </w:rPr>
        <w:t xml:space="preserve">Strava.cz na </w:t>
      </w:r>
      <w:hyperlink r:id="rId8" w:history="1">
        <w:r w:rsidRPr="00C20941">
          <w:rPr>
            <w:rStyle w:val="Hypertextovodkaz"/>
            <w:b/>
            <w:i/>
            <w:sz w:val="40"/>
            <w:szCs w:val="40"/>
          </w:rPr>
          <w:t>www.strava.cz</w:t>
        </w:r>
      </w:hyperlink>
    </w:p>
    <w:p w14:paraId="095BB5D2" w14:textId="621A618A" w:rsidR="008479E5" w:rsidRPr="002848B1" w:rsidRDefault="00D15F86" w:rsidP="008479E5">
      <w:pPr>
        <w:rPr>
          <w:sz w:val="21"/>
          <w:szCs w:val="21"/>
        </w:rPr>
      </w:pPr>
      <w:r>
        <w:rPr>
          <w:sz w:val="21"/>
          <w:szCs w:val="21"/>
        </w:rPr>
        <w:t xml:space="preserve">Od září 2021 bude </w:t>
      </w:r>
      <w:r w:rsidR="0028206B" w:rsidRPr="002848B1">
        <w:rPr>
          <w:sz w:val="21"/>
          <w:szCs w:val="21"/>
        </w:rPr>
        <w:t>Školní jídelna</w:t>
      </w:r>
      <w:r w:rsidR="00BA2493" w:rsidRPr="002848B1">
        <w:rPr>
          <w:sz w:val="21"/>
          <w:szCs w:val="21"/>
        </w:rPr>
        <w:t xml:space="preserve"> Brno, </w:t>
      </w:r>
      <w:r w:rsidR="0028206B" w:rsidRPr="002848B1">
        <w:rPr>
          <w:sz w:val="21"/>
          <w:szCs w:val="21"/>
        </w:rPr>
        <w:t>Úvoz 55,</w:t>
      </w:r>
      <w:r>
        <w:rPr>
          <w:sz w:val="21"/>
          <w:szCs w:val="21"/>
        </w:rPr>
        <w:t xml:space="preserve"> přijímat přihlášení a odhlášení stravy</w:t>
      </w:r>
      <w:r w:rsidR="003E3266">
        <w:rPr>
          <w:sz w:val="21"/>
          <w:szCs w:val="21"/>
        </w:rPr>
        <w:t xml:space="preserve"> strávníků</w:t>
      </w:r>
      <w:r>
        <w:rPr>
          <w:sz w:val="21"/>
          <w:szCs w:val="21"/>
        </w:rPr>
        <w:t xml:space="preserve"> výhradně přes </w:t>
      </w:r>
      <w:r w:rsidR="003E3266">
        <w:rPr>
          <w:sz w:val="21"/>
          <w:szCs w:val="21"/>
        </w:rPr>
        <w:t xml:space="preserve">aplikaci </w:t>
      </w:r>
      <w:r w:rsidR="006E4DAE">
        <w:rPr>
          <w:sz w:val="21"/>
          <w:szCs w:val="21"/>
        </w:rPr>
        <w:t xml:space="preserve">Strava.cz </w:t>
      </w:r>
      <w:r w:rsidR="003E3266">
        <w:rPr>
          <w:sz w:val="21"/>
          <w:szCs w:val="21"/>
        </w:rPr>
        <w:t xml:space="preserve">na </w:t>
      </w:r>
      <w:hyperlink r:id="rId9" w:history="1">
        <w:r w:rsidR="003E3266" w:rsidRPr="005E624E">
          <w:rPr>
            <w:rStyle w:val="Hypertextovodkaz"/>
            <w:sz w:val="21"/>
            <w:szCs w:val="21"/>
          </w:rPr>
          <w:t>www.strava.cz</w:t>
        </w:r>
      </w:hyperlink>
      <w:r w:rsidR="006E4DAE">
        <w:rPr>
          <w:sz w:val="21"/>
          <w:szCs w:val="21"/>
        </w:rPr>
        <w:t xml:space="preserve"> a popř. přes objednávkový terminál v ŠJ. </w:t>
      </w:r>
    </w:p>
    <w:p w14:paraId="1E5AE8F2" w14:textId="0BAD1128" w:rsidR="00FF4769" w:rsidRPr="003E3266" w:rsidRDefault="006E4DAE" w:rsidP="008479E5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Aplikace Strava.cz </w:t>
      </w:r>
      <w:r w:rsidR="008479E5" w:rsidRPr="003E3266">
        <w:rPr>
          <w:sz w:val="21"/>
          <w:szCs w:val="21"/>
          <w:u w:val="single"/>
        </w:rPr>
        <w:t>umožňuje strávníkům</w:t>
      </w:r>
      <w:r w:rsidR="00FF4769" w:rsidRPr="003E3266">
        <w:rPr>
          <w:sz w:val="21"/>
          <w:szCs w:val="21"/>
          <w:u w:val="single"/>
        </w:rPr>
        <w:t xml:space="preserve">: </w:t>
      </w:r>
    </w:p>
    <w:p w14:paraId="20A75EF9" w14:textId="77777777" w:rsidR="00FF4769" w:rsidRPr="002848B1" w:rsidRDefault="008479E5" w:rsidP="00FF4769">
      <w:pPr>
        <w:pStyle w:val="Odstavecseseznamem"/>
        <w:numPr>
          <w:ilvl w:val="0"/>
          <w:numId w:val="2"/>
        </w:numPr>
        <w:rPr>
          <w:sz w:val="21"/>
          <w:szCs w:val="21"/>
        </w:rPr>
      </w:pPr>
      <w:r w:rsidRPr="002848B1">
        <w:rPr>
          <w:sz w:val="21"/>
          <w:szCs w:val="21"/>
        </w:rPr>
        <w:t>objednávání obědů (měnit oběd č.1 na oběd č.2</w:t>
      </w:r>
      <w:r w:rsidR="00FF4769" w:rsidRPr="002848B1">
        <w:rPr>
          <w:sz w:val="21"/>
          <w:szCs w:val="21"/>
        </w:rPr>
        <w:t xml:space="preserve"> pro žáky od 11 let</w:t>
      </w:r>
      <w:r w:rsidR="0028206B" w:rsidRPr="002848B1">
        <w:rPr>
          <w:sz w:val="21"/>
          <w:szCs w:val="21"/>
        </w:rPr>
        <w:t>, učitel</w:t>
      </w:r>
      <w:r w:rsidR="00BA2493" w:rsidRPr="002848B1">
        <w:rPr>
          <w:sz w:val="21"/>
          <w:szCs w:val="21"/>
        </w:rPr>
        <w:t>e</w:t>
      </w:r>
      <w:r w:rsidR="0028206B" w:rsidRPr="002848B1">
        <w:rPr>
          <w:sz w:val="21"/>
          <w:szCs w:val="21"/>
        </w:rPr>
        <w:t xml:space="preserve"> a cizí strávníky</w:t>
      </w:r>
      <w:r w:rsidRPr="002848B1">
        <w:rPr>
          <w:sz w:val="21"/>
          <w:szCs w:val="21"/>
        </w:rPr>
        <w:t>)</w:t>
      </w:r>
    </w:p>
    <w:p w14:paraId="4FF34A7D" w14:textId="77777777" w:rsidR="00FF4769" w:rsidRPr="002848B1" w:rsidRDefault="008479E5" w:rsidP="00FF4769">
      <w:pPr>
        <w:pStyle w:val="Odstavecseseznamem"/>
        <w:numPr>
          <w:ilvl w:val="0"/>
          <w:numId w:val="2"/>
        </w:numPr>
        <w:rPr>
          <w:sz w:val="21"/>
          <w:szCs w:val="21"/>
        </w:rPr>
      </w:pPr>
      <w:r w:rsidRPr="002848B1">
        <w:rPr>
          <w:sz w:val="21"/>
          <w:szCs w:val="21"/>
        </w:rPr>
        <w:t>odhlašovat obědy a popř. přihlašovat obědy, pokud má strávník do</w:t>
      </w:r>
      <w:r w:rsidR="00FF4769" w:rsidRPr="002848B1">
        <w:rPr>
          <w:sz w:val="21"/>
          <w:szCs w:val="21"/>
        </w:rPr>
        <w:t>statečný kredit</w:t>
      </w:r>
    </w:p>
    <w:p w14:paraId="437D7F4E" w14:textId="77777777" w:rsidR="00FF4769" w:rsidRPr="002848B1" w:rsidRDefault="00FF4769" w:rsidP="00FF4769">
      <w:pPr>
        <w:pStyle w:val="Odstavecseseznamem"/>
        <w:numPr>
          <w:ilvl w:val="0"/>
          <w:numId w:val="2"/>
        </w:numPr>
        <w:rPr>
          <w:sz w:val="21"/>
          <w:szCs w:val="21"/>
        </w:rPr>
      </w:pPr>
      <w:r w:rsidRPr="002848B1">
        <w:rPr>
          <w:sz w:val="21"/>
          <w:szCs w:val="21"/>
        </w:rPr>
        <w:t>zobrazovat zůstatek finančního konta, historii odebrané stravy a plateb</w:t>
      </w:r>
    </w:p>
    <w:p w14:paraId="4089A60F" w14:textId="77777777" w:rsidR="008479E5" w:rsidRPr="002848B1" w:rsidRDefault="00FF4769" w:rsidP="00FF4769">
      <w:pPr>
        <w:pStyle w:val="Odstavecseseznamem"/>
        <w:numPr>
          <w:ilvl w:val="0"/>
          <w:numId w:val="2"/>
        </w:numPr>
        <w:rPr>
          <w:sz w:val="21"/>
          <w:szCs w:val="21"/>
        </w:rPr>
      </w:pPr>
      <w:r w:rsidRPr="002848B1">
        <w:rPr>
          <w:sz w:val="21"/>
          <w:szCs w:val="21"/>
        </w:rPr>
        <w:t>zasílat zprávy o přijetí objednávky, na nedostatečnou výši konta strávníka, na neodebranou stravu, měsíční přehled stravování</w:t>
      </w:r>
    </w:p>
    <w:p w14:paraId="54307F30" w14:textId="3EBFBA76" w:rsidR="006E4DAE" w:rsidRDefault="000900C8" w:rsidP="00FF4769">
      <w:pPr>
        <w:rPr>
          <w:sz w:val="21"/>
          <w:szCs w:val="21"/>
        </w:rPr>
      </w:pPr>
      <w:r w:rsidRPr="002848B1">
        <w:rPr>
          <w:sz w:val="21"/>
          <w:szCs w:val="21"/>
        </w:rPr>
        <w:t xml:space="preserve">Pro zaktivování </w:t>
      </w:r>
      <w:r w:rsidR="006E4DAE">
        <w:rPr>
          <w:sz w:val="21"/>
          <w:szCs w:val="21"/>
        </w:rPr>
        <w:t xml:space="preserve">aplikace Strava.cz </w:t>
      </w:r>
      <w:r w:rsidR="00374002" w:rsidRPr="002848B1">
        <w:rPr>
          <w:sz w:val="21"/>
          <w:szCs w:val="21"/>
        </w:rPr>
        <w:t xml:space="preserve">je nutné </w:t>
      </w:r>
      <w:r w:rsidR="00974954">
        <w:rPr>
          <w:sz w:val="21"/>
          <w:szCs w:val="21"/>
        </w:rPr>
        <w:t xml:space="preserve">sdělit školní jídelně e-mail, kam mají být zaslány přihlašovací údaje na </w:t>
      </w:r>
      <w:r w:rsidR="006E4DAE">
        <w:rPr>
          <w:sz w:val="21"/>
          <w:szCs w:val="21"/>
        </w:rPr>
        <w:t>Strava.cz</w:t>
      </w:r>
      <w:r w:rsidR="00974954">
        <w:rPr>
          <w:sz w:val="21"/>
          <w:szCs w:val="21"/>
        </w:rPr>
        <w:t xml:space="preserve">. </w:t>
      </w:r>
      <w:r w:rsidR="006E4DAE">
        <w:rPr>
          <w:sz w:val="21"/>
          <w:szCs w:val="21"/>
        </w:rPr>
        <w:t>N</w:t>
      </w:r>
      <w:r w:rsidR="00E91538">
        <w:rPr>
          <w:sz w:val="21"/>
          <w:szCs w:val="21"/>
        </w:rPr>
        <w:t xml:space="preserve">a e-mail </w:t>
      </w:r>
      <w:hyperlink r:id="rId10" w:history="1">
        <w:r w:rsidR="006E4DAE" w:rsidRPr="005E624E">
          <w:rPr>
            <w:rStyle w:val="Hypertextovodkaz"/>
            <w:sz w:val="21"/>
            <w:szCs w:val="21"/>
          </w:rPr>
          <w:t>odhlasky@sjuvoz.cz</w:t>
        </w:r>
      </w:hyperlink>
      <w:r w:rsidR="00974954">
        <w:rPr>
          <w:sz w:val="21"/>
          <w:szCs w:val="21"/>
        </w:rPr>
        <w:t xml:space="preserve"> </w:t>
      </w:r>
      <w:r w:rsidR="006E4DAE">
        <w:rPr>
          <w:sz w:val="21"/>
          <w:szCs w:val="21"/>
        </w:rPr>
        <w:t xml:space="preserve"> zašlete </w:t>
      </w:r>
      <w:r w:rsidR="00974954">
        <w:rPr>
          <w:sz w:val="21"/>
          <w:szCs w:val="21"/>
        </w:rPr>
        <w:t>aktivační e-mail, kde do obsahu e-mailu uv</w:t>
      </w:r>
      <w:r w:rsidR="006E4DAE">
        <w:rPr>
          <w:sz w:val="21"/>
          <w:szCs w:val="21"/>
        </w:rPr>
        <w:t>eďt</w:t>
      </w:r>
      <w:r w:rsidR="00974954">
        <w:rPr>
          <w:sz w:val="21"/>
          <w:szCs w:val="21"/>
        </w:rPr>
        <w:t>e</w:t>
      </w:r>
      <w:r w:rsidR="006E4DAE">
        <w:rPr>
          <w:sz w:val="21"/>
          <w:szCs w:val="21"/>
        </w:rPr>
        <w:t>:</w:t>
      </w:r>
    </w:p>
    <w:p w14:paraId="07B2686E" w14:textId="012EACDF" w:rsidR="006E4DAE" w:rsidRDefault="00974954" w:rsidP="00FF4769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974954">
        <w:rPr>
          <w:b/>
          <w:bCs/>
          <w:i/>
          <w:iCs/>
          <w:sz w:val="21"/>
          <w:szCs w:val="21"/>
        </w:rPr>
        <w:t xml:space="preserve">Aktivace </w:t>
      </w:r>
      <w:r w:rsidR="006E4DAE">
        <w:rPr>
          <w:b/>
          <w:bCs/>
          <w:i/>
          <w:iCs/>
          <w:sz w:val="21"/>
          <w:szCs w:val="21"/>
        </w:rPr>
        <w:t xml:space="preserve">aplikace Strava.cz - </w:t>
      </w:r>
      <w:r w:rsidRPr="00974954">
        <w:rPr>
          <w:b/>
          <w:bCs/>
          <w:i/>
          <w:iCs/>
          <w:sz w:val="21"/>
          <w:szCs w:val="21"/>
        </w:rPr>
        <w:t>Jméno a Příjmení strávníka</w:t>
      </w:r>
      <w:r>
        <w:rPr>
          <w:sz w:val="21"/>
          <w:szCs w:val="21"/>
        </w:rPr>
        <w:t xml:space="preserve"> – </w:t>
      </w:r>
      <w:proofErr w:type="gramStart"/>
      <w:r w:rsidRPr="00974954">
        <w:rPr>
          <w:b/>
          <w:bCs/>
          <w:i/>
          <w:iCs/>
          <w:sz w:val="21"/>
          <w:szCs w:val="21"/>
        </w:rPr>
        <w:t>Třída - Variabilní</w:t>
      </w:r>
      <w:proofErr w:type="gramEnd"/>
      <w:r w:rsidRPr="00974954">
        <w:rPr>
          <w:b/>
          <w:bCs/>
          <w:i/>
          <w:iCs/>
          <w:sz w:val="21"/>
          <w:szCs w:val="21"/>
        </w:rPr>
        <w:t xml:space="preserve"> symbol strávníka</w:t>
      </w:r>
      <w:r>
        <w:rPr>
          <w:sz w:val="21"/>
          <w:szCs w:val="21"/>
        </w:rPr>
        <w:t xml:space="preserve"> - </w:t>
      </w:r>
      <w:r w:rsidRPr="00974954">
        <w:rPr>
          <w:b/>
          <w:bCs/>
          <w:i/>
          <w:iCs/>
          <w:sz w:val="21"/>
          <w:szCs w:val="21"/>
        </w:rPr>
        <w:t>E-mail</w:t>
      </w:r>
      <w:r w:rsidR="006E4DAE">
        <w:rPr>
          <w:sz w:val="21"/>
          <w:szCs w:val="21"/>
        </w:rPr>
        <w:t xml:space="preserve"> </w:t>
      </w:r>
    </w:p>
    <w:p w14:paraId="5EF6B877" w14:textId="233A1E8A" w:rsidR="009B74A2" w:rsidRDefault="00974954" w:rsidP="00FF4769">
      <w:pPr>
        <w:rPr>
          <w:sz w:val="21"/>
          <w:szCs w:val="21"/>
        </w:rPr>
      </w:pPr>
      <w:r>
        <w:rPr>
          <w:sz w:val="21"/>
          <w:szCs w:val="21"/>
        </w:rPr>
        <w:t>Př</w:t>
      </w:r>
      <w:r w:rsidR="009B74A2">
        <w:rPr>
          <w:sz w:val="21"/>
          <w:szCs w:val="21"/>
        </w:rPr>
        <w:t>íklad obsahu - e-</w:t>
      </w:r>
      <w:proofErr w:type="gramStart"/>
      <w:r w:rsidR="009B74A2">
        <w:rPr>
          <w:sz w:val="21"/>
          <w:szCs w:val="21"/>
        </w:rPr>
        <w:t xml:space="preserve">mailu: </w:t>
      </w:r>
      <w:r>
        <w:rPr>
          <w:sz w:val="21"/>
          <w:szCs w:val="21"/>
        </w:rPr>
        <w:t xml:space="preserve"> </w:t>
      </w:r>
      <w:r w:rsidR="009B74A2">
        <w:rPr>
          <w:sz w:val="21"/>
          <w:szCs w:val="21"/>
        </w:rPr>
        <w:t>Aktivace</w:t>
      </w:r>
      <w:proofErr w:type="gramEnd"/>
      <w:r w:rsidR="006E4DAE">
        <w:rPr>
          <w:sz w:val="21"/>
          <w:szCs w:val="21"/>
        </w:rPr>
        <w:t xml:space="preserve"> aplikace Strava.cz - </w:t>
      </w:r>
      <w:r w:rsidR="009B74A2">
        <w:rPr>
          <w:sz w:val="21"/>
          <w:szCs w:val="21"/>
        </w:rPr>
        <w:t xml:space="preserve">Luboš </w:t>
      </w:r>
      <w:proofErr w:type="spellStart"/>
      <w:r w:rsidR="009B74A2">
        <w:rPr>
          <w:sz w:val="21"/>
          <w:szCs w:val="21"/>
        </w:rPr>
        <w:t>Vopršálek</w:t>
      </w:r>
      <w:proofErr w:type="spellEnd"/>
      <w:r w:rsidR="009B74A2">
        <w:rPr>
          <w:sz w:val="21"/>
          <w:szCs w:val="21"/>
        </w:rPr>
        <w:t xml:space="preserve"> – 7.A – 11122 – </w:t>
      </w:r>
      <w:hyperlink r:id="rId11" w:history="1">
        <w:r w:rsidR="009B74A2" w:rsidRPr="005E624E">
          <w:rPr>
            <w:rStyle w:val="Hypertextovodkaz"/>
            <w:sz w:val="21"/>
            <w:szCs w:val="21"/>
          </w:rPr>
          <w:t>voprsalek@seznam.cz</w:t>
        </w:r>
      </w:hyperlink>
    </w:p>
    <w:p w14:paraId="50397298" w14:textId="681FC6C8" w:rsidR="00374002" w:rsidRPr="00F31E83" w:rsidRDefault="009B74A2" w:rsidP="00FF4769">
      <w:pPr>
        <w:rPr>
          <w:b/>
          <w:sz w:val="32"/>
          <w:szCs w:val="32"/>
        </w:rPr>
      </w:pPr>
      <w:r>
        <w:rPr>
          <w:sz w:val="21"/>
          <w:szCs w:val="21"/>
        </w:rPr>
        <w:t xml:space="preserve"> </w:t>
      </w:r>
      <w:r w:rsidR="00374002" w:rsidRPr="00F31E83">
        <w:rPr>
          <w:b/>
          <w:sz w:val="32"/>
          <w:szCs w:val="32"/>
        </w:rPr>
        <w:t>Důležité informace</w:t>
      </w:r>
      <w:r w:rsidR="00A43851" w:rsidRPr="00F31E83">
        <w:rPr>
          <w:b/>
          <w:sz w:val="32"/>
          <w:szCs w:val="32"/>
        </w:rPr>
        <w:t xml:space="preserve"> k objednávání přes</w:t>
      </w:r>
      <w:r w:rsidR="006E4DAE">
        <w:rPr>
          <w:b/>
          <w:sz w:val="32"/>
          <w:szCs w:val="32"/>
        </w:rPr>
        <w:t xml:space="preserve"> Strava.cz </w:t>
      </w:r>
      <w:r w:rsidR="006E4DAE" w:rsidRPr="006E4DAE">
        <w:rPr>
          <w:b/>
          <w:sz w:val="32"/>
          <w:szCs w:val="32"/>
        </w:rPr>
        <w:t>(</w:t>
      </w:r>
      <w:hyperlink r:id="rId12" w:history="1">
        <w:r w:rsidR="00585403" w:rsidRPr="0086178B">
          <w:rPr>
            <w:b/>
          </w:rPr>
          <w:t>www.strava.cz</w:t>
        </w:r>
      </w:hyperlink>
      <w:r w:rsidR="006E4DAE" w:rsidRPr="006E4DAE">
        <w:rPr>
          <w:b/>
          <w:sz w:val="32"/>
          <w:szCs w:val="32"/>
        </w:rPr>
        <w:t>)</w:t>
      </w:r>
      <w:r w:rsidR="00374002" w:rsidRPr="00F31E83">
        <w:rPr>
          <w:b/>
          <w:sz w:val="32"/>
          <w:szCs w:val="32"/>
        </w:rPr>
        <w:t xml:space="preserve">: </w:t>
      </w:r>
    </w:p>
    <w:p w14:paraId="46EE025E" w14:textId="77777777" w:rsidR="0066044F" w:rsidRPr="00F31E83" w:rsidRDefault="0066044F" w:rsidP="00FF4769">
      <w:pPr>
        <w:rPr>
          <w:b/>
          <w:sz w:val="26"/>
          <w:szCs w:val="26"/>
          <w:u w:val="single"/>
        </w:rPr>
      </w:pPr>
      <w:r w:rsidRPr="00F31E83">
        <w:rPr>
          <w:b/>
          <w:sz w:val="26"/>
          <w:szCs w:val="26"/>
          <w:u w:val="single"/>
        </w:rPr>
        <w:t xml:space="preserve">Přihlašovací údaje a heslo </w:t>
      </w:r>
    </w:p>
    <w:p w14:paraId="073676C9" w14:textId="76AA9D68" w:rsidR="00E776EE" w:rsidRDefault="00D15F86" w:rsidP="00E776EE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 w:rsidRPr="00E776EE">
        <w:rPr>
          <w:sz w:val="21"/>
          <w:szCs w:val="21"/>
        </w:rPr>
        <w:t>P</w:t>
      </w:r>
      <w:r w:rsidR="00374002" w:rsidRPr="00E776EE">
        <w:rPr>
          <w:sz w:val="21"/>
          <w:szCs w:val="21"/>
        </w:rPr>
        <w:t>o</w:t>
      </w:r>
      <w:r w:rsidR="00974954" w:rsidRPr="00E776EE">
        <w:rPr>
          <w:sz w:val="21"/>
          <w:szCs w:val="21"/>
        </w:rPr>
        <w:t xml:space="preserve"> zaslání aktivačního e</w:t>
      </w:r>
      <w:r w:rsidR="00F232E3" w:rsidRPr="00E776EE">
        <w:rPr>
          <w:sz w:val="21"/>
          <w:szCs w:val="21"/>
        </w:rPr>
        <w:t>-mailu</w:t>
      </w:r>
      <w:r w:rsidR="002C7EB5">
        <w:rPr>
          <w:sz w:val="21"/>
          <w:szCs w:val="21"/>
        </w:rPr>
        <w:t>,</w:t>
      </w:r>
      <w:r w:rsidR="00F232E3" w:rsidRPr="00E776EE">
        <w:rPr>
          <w:sz w:val="21"/>
          <w:szCs w:val="21"/>
        </w:rPr>
        <w:t xml:space="preserve"> ŠJ zašle na uvedenou e-mailovou adresu přihlašovací </w:t>
      </w:r>
      <w:r w:rsidR="00374002" w:rsidRPr="00E776EE">
        <w:rPr>
          <w:sz w:val="21"/>
          <w:szCs w:val="21"/>
        </w:rPr>
        <w:t xml:space="preserve">údaje </w:t>
      </w:r>
      <w:r w:rsidR="00903201" w:rsidRPr="00E776EE">
        <w:rPr>
          <w:sz w:val="21"/>
          <w:szCs w:val="21"/>
        </w:rPr>
        <w:t xml:space="preserve">na </w:t>
      </w:r>
      <w:hyperlink r:id="rId13" w:history="1">
        <w:r w:rsidR="00374002" w:rsidRPr="00E776EE">
          <w:rPr>
            <w:rStyle w:val="Hypertextovodkaz"/>
            <w:sz w:val="21"/>
            <w:szCs w:val="21"/>
          </w:rPr>
          <w:t>www.strava.cz</w:t>
        </w:r>
      </w:hyperlink>
      <w:r w:rsidR="00374002" w:rsidRPr="00E776EE">
        <w:rPr>
          <w:sz w:val="21"/>
          <w:szCs w:val="21"/>
        </w:rPr>
        <w:t xml:space="preserve"> </w:t>
      </w:r>
      <w:r w:rsidR="00760339" w:rsidRPr="00E776EE">
        <w:rPr>
          <w:sz w:val="21"/>
          <w:szCs w:val="21"/>
        </w:rPr>
        <w:t>(</w:t>
      </w:r>
      <w:r w:rsidR="00D83D9E" w:rsidRPr="00E776EE">
        <w:rPr>
          <w:sz w:val="21"/>
          <w:szCs w:val="21"/>
        </w:rPr>
        <w:t xml:space="preserve">číslo jídelny, uživatelské jméno a </w:t>
      </w:r>
      <w:r w:rsidR="00F232E3" w:rsidRPr="00E776EE">
        <w:rPr>
          <w:sz w:val="21"/>
          <w:szCs w:val="21"/>
        </w:rPr>
        <w:t xml:space="preserve">odkaz na aktivaci </w:t>
      </w:r>
      <w:r w:rsidR="00D83D9E" w:rsidRPr="00E776EE">
        <w:rPr>
          <w:sz w:val="21"/>
          <w:szCs w:val="21"/>
        </w:rPr>
        <w:t>hesl</w:t>
      </w:r>
      <w:r w:rsidR="00F232E3" w:rsidRPr="00E776EE">
        <w:rPr>
          <w:sz w:val="21"/>
          <w:szCs w:val="21"/>
        </w:rPr>
        <w:t>a</w:t>
      </w:r>
      <w:r w:rsidR="00D83D9E" w:rsidRPr="00E776EE">
        <w:rPr>
          <w:sz w:val="21"/>
          <w:szCs w:val="21"/>
        </w:rPr>
        <w:t>)</w:t>
      </w:r>
    </w:p>
    <w:p w14:paraId="1096AFC2" w14:textId="7EBBACBC" w:rsidR="00E776EE" w:rsidRPr="002848B1" w:rsidRDefault="00E776EE" w:rsidP="00E776EE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Pr="002848B1">
        <w:rPr>
          <w:sz w:val="21"/>
          <w:szCs w:val="21"/>
        </w:rPr>
        <w:t>trávník</w:t>
      </w:r>
      <w:r>
        <w:rPr>
          <w:sz w:val="21"/>
          <w:szCs w:val="21"/>
        </w:rPr>
        <w:t xml:space="preserve"> se</w:t>
      </w:r>
      <w:r w:rsidRPr="002848B1">
        <w:rPr>
          <w:sz w:val="21"/>
          <w:szCs w:val="21"/>
        </w:rPr>
        <w:t xml:space="preserve"> zavazuje </w:t>
      </w:r>
      <w:r w:rsidR="00E91538">
        <w:rPr>
          <w:sz w:val="21"/>
          <w:szCs w:val="21"/>
        </w:rPr>
        <w:t xml:space="preserve">zachovat přihlašovací jméno a </w:t>
      </w:r>
      <w:r w:rsidRPr="002848B1">
        <w:rPr>
          <w:sz w:val="21"/>
          <w:szCs w:val="21"/>
        </w:rPr>
        <w:t>heslo v tajnosti a odpovídá za případné škody způsobené jeho</w:t>
      </w:r>
      <w:r>
        <w:rPr>
          <w:sz w:val="21"/>
          <w:szCs w:val="21"/>
        </w:rPr>
        <w:t xml:space="preserve"> sdělením jiné osobě</w:t>
      </w:r>
      <w:r w:rsidRPr="002848B1">
        <w:rPr>
          <w:sz w:val="21"/>
          <w:szCs w:val="21"/>
        </w:rPr>
        <w:t xml:space="preserve"> </w:t>
      </w:r>
    </w:p>
    <w:p w14:paraId="6D46A7B4" w14:textId="2A43B04A" w:rsidR="00E776EE" w:rsidRPr="00E776EE" w:rsidRDefault="00E776EE" w:rsidP="00E776EE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="00D15F86" w:rsidRPr="00E776EE">
        <w:rPr>
          <w:sz w:val="21"/>
          <w:szCs w:val="21"/>
        </w:rPr>
        <w:t>trávníkovi bud</w:t>
      </w:r>
      <w:r w:rsidRPr="00E776EE">
        <w:rPr>
          <w:sz w:val="21"/>
          <w:szCs w:val="21"/>
        </w:rPr>
        <w:t>e</w:t>
      </w:r>
      <w:r w:rsidR="00D15F86" w:rsidRPr="00E776EE">
        <w:rPr>
          <w:sz w:val="21"/>
          <w:szCs w:val="21"/>
        </w:rPr>
        <w:t xml:space="preserve"> automaticky nastaveno zasílání informační</w:t>
      </w:r>
      <w:r w:rsidR="00210114">
        <w:rPr>
          <w:sz w:val="21"/>
          <w:szCs w:val="21"/>
        </w:rPr>
        <w:t xml:space="preserve">ho </w:t>
      </w:r>
      <w:r w:rsidR="00D15F86" w:rsidRPr="00E776EE">
        <w:rPr>
          <w:sz w:val="21"/>
          <w:szCs w:val="21"/>
        </w:rPr>
        <w:t>e-mail</w:t>
      </w:r>
      <w:r w:rsidR="00210114">
        <w:rPr>
          <w:sz w:val="21"/>
          <w:szCs w:val="21"/>
        </w:rPr>
        <w:t>u</w:t>
      </w:r>
      <w:r w:rsidR="00D15F86" w:rsidRPr="00E776EE">
        <w:rPr>
          <w:sz w:val="21"/>
          <w:szCs w:val="21"/>
        </w:rPr>
        <w:t xml:space="preserve"> o provedené objednávce, přijaté platbě</w:t>
      </w:r>
      <w:r w:rsidRPr="00E776EE">
        <w:rPr>
          <w:sz w:val="21"/>
          <w:szCs w:val="21"/>
        </w:rPr>
        <w:t xml:space="preserve"> ŠJ</w:t>
      </w:r>
      <w:r w:rsidR="00D15F86" w:rsidRPr="00E776EE">
        <w:rPr>
          <w:sz w:val="21"/>
          <w:szCs w:val="21"/>
        </w:rPr>
        <w:t xml:space="preserve"> a nevyzvednuté stravě (po 3 dnech nevyzvednuté stravy)</w:t>
      </w:r>
      <w:r w:rsidRPr="00E776EE">
        <w:rPr>
          <w:sz w:val="21"/>
          <w:szCs w:val="21"/>
        </w:rPr>
        <w:t xml:space="preserve">. Dále si strávník může </w:t>
      </w:r>
      <w:r w:rsidR="00210114" w:rsidRPr="00E776EE">
        <w:rPr>
          <w:sz w:val="21"/>
          <w:szCs w:val="21"/>
        </w:rPr>
        <w:t>nastavit,</w:t>
      </w:r>
      <w:r w:rsidRPr="00E776EE">
        <w:rPr>
          <w:sz w:val="21"/>
          <w:szCs w:val="21"/>
        </w:rPr>
        <w:t xml:space="preserve"> popř. zrušit na záložce </w:t>
      </w:r>
      <w:r w:rsidRPr="00210114">
        <w:rPr>
          <w:i/>
          <w:iCs/>
          <w:sz w:val="21"/>
          <w:szCs w:val="21"/>
        </w:rPr>
        <w:t xml:space="preserve">Nastavení </w:t>
      </w:r>
      <w:r w:rsidRPr="00E776EE">
        <w:rPr>
          <w:sz w:val="21"/>
          <w:szCs w:val="21"/>
        </w:rPr>
        <w:t xml:space="preserve">v aplikaci Strava zasílání zpráv: </w:t>
      </w:r>
      <w:r w:rsidRPr="00E776EE">
        <w:rPr>
          <w:i/>
          <w:sz w:val="21"/>
          <w:szCs w:val="21"/>
        </w:rPr>
        <w:t>O nedostatečném kreditu na kontě strávníka</w:t>
      </w:r>
      <w:r>
        <w:rPr>
          <w:i/>
          <w:sz w:val="21"/>
          <w:szCs w:val="21"/>
        </w:rPr>
        <w:t xml:space="preserve"> a m</w:t>
      </w:r>
      <w:r w:rsidRPr="00E776EE">
        <w:rPr>
          <w:i/>
          <w:sz w:val="21"/>
          <w:szCs w:val="21"/>
        </w:rPr>
        <w:t>ěsíční přehled o stravování</w:t>
      </w:r>
      <w:r w:rsidRPr="00E776EE">
        <w:rPr>
          <w:sz w:val="21"/>
          <w:szCs w:val="21"/>
        </w:rPr>
        <w:t>, který bude zaslán po provedené uzávěrce a uzavření období</w:t>
      </w:r>
    </w:p>
    <w:p w14:paraId="043FD360" w14:textId="77777777" w:rsidR="00AC535F" w:rsidRPr="002848B1" w:rsidRDefault="00AC535F" w:rsidP="007B691D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 w:rsidRPr="002848B1">
        <w:rPr>
          <w:sz w:val="21"/>
          <w:szCs w:val="21"/>
        </w:rPr>
        <w:t xml:space="preserve">Postup pro přihlášení na </w:t>
      </w:r>
      <w:hyperlink r:id="rId14" w:history="1">
        <w:r w:rsidRPr="002848B1">
          <w:rPr>
            <w:rStyle w:val="Hypertextovodkaz"/>
            <w:sz w:val="21"/>
            <w:szCs w:val="21"/>
          </w:rPr>
          <w:t>www.strava.cz</w:t>
        </w:r>
      </w:hyperlink>
    </w:p>
    <w:p w14:paraId="1F9CC825" w14:textId="77777777" w:rsidR="00AC535F" w:rsidRPr="002848B1" w:rsidRDefault="00AC535F" w:rsidP="00AC535F">
      <w:pPr>
        <w:pStyle w:val="Odstavecseseznamem"/>
        <w:numPr>
          <w:ilvl w:val="1"/>
          <w:numId w:val="3"/>
        </w:numPr>
        <w:rPr>
          <w:sz w:val="21"/>
          <w:szCs w:val="21"/>
        </w:rPr>
      </w:pPr>
      <w:r w:rsidRPr="002848B1">
        <w:rPr>
          <w:sz w:val="21"/>
          <w:szCs w:val="21"/>
        </w:rPr>
        <w:t xml:space="preserve">Zadat webovou stránku </w:t>
      </w:r>
      <w:hyperlink r:id="rId15" w:history="1">
        <w:r w:rsidRPr="002848B1">
          <w:rPr>
            <w:rStyle w:val="Hypertextovodkaz"/>
            <w:sz w:val="21"/>
            <w:szCs w:val="21"/>
          </w:rPr>
          <w:t>www.strava.cz</w:t>
        </w:r>
      </w:hyperlink>
    </w:p>
    <w:p w14:paraId="5CB6E4BE" w14:textId="77777777" w:rsidR="00AC535F" w:rsidRPr="002848B1" w:rsidRDefault="00E61005" w:rsidP="00AC535F">
      <w:pPr>
        <w:pStyle w:val="Odstavecseseznamem"/>
        <w:numPr>
          <w:ilvl w:val="1"/>
          <w:numId w:val="3"/>
        </w:numPr>
        <w:rPr>
          <w:sz w:val="21"/>
          <w:szCs w:val="21"/>
        </w:rPr>
      </w:pPr>
      <w:r w:rsidRPr="002848B1">
        <w:rPr>
          <w:sz w:val="21"/>
          <w:szCs w:val="21"/>
        </w:rPr>
        <w:t xml:space="preserve">Na záložce </w:t>
      </w:r>
      <w:r w:rsidRPr="002848B1">
        <w:rPr>
          <w:i/>
          <w:sz w:val="21"/>
          <w:szCs w:val="21"/>
        </w:rPr>
        <w:t>Přihlášení</w:t>
      </w:r>
      <w:r w:rsidRPr="002848B1">
        <w:rPr>
          <w:sz w:val="21"/>
          <w:szCs w:val="21"/>
        </w:rPr>
        <w:t xml:space="preserve"> zadat přihlašovací údaje </w:t>
      </w:r>
    </w:p>
    <w:p w14:paraId="6F723ACA" w14:textId="77777777" w:rsidR="00E61005" w:rsidRPr="002848B1" w:rsidRDefault="00E61005" w:rsidP="0028206B">
      <w:pPr>
        <w:pStyle w:val="Odstavecseseznamem"/>
        <w:numPr>
          <w:ilvl w:val="2"/>
          <w:numId w:val="3"/>
        </w:numPr>
        <w:rPr>
          <w:sz w:val="21"/>
          <w:szCs w:val="21"/>
        </w:rPr>
      </w:pPr>
      <w:r w:rsidRPr="002848B1">
        <w:rPr>
          <w:sz w:val="21"/>
          <w:szCs w:val="21"/>
        </w:rPr>
        <w:t xml:space="preserve">Výběr jídelny – číslo jídelny </w:t>
      </w:r>
      <w:r w:rsidR="0028206B" w:rsidRPr="002848B1">
        <w:rPr>
          <w:sz w:val="21"/>
          <w:szCs w:val="21"/>
        </w:rPr>
        <w:t>3514</w:t>
      </w:r>
    </w:p>
    <w:p w14:paraId="0C465B8F" w14:textId="77777777" w:rsidR="0028206B" w:rsidRPr="002848B1" w:rsidRDefault="0028206B" w:rsidP="0028206B">
      <w:pPr>
        <w:pStyle w:val="Odstavecseseznamem"/>
        <w:numPr>
          <w:ilvl w:val="2"/>
          <w:numId w:val="3"/>
        </w:numPr>
        <w:rPr>
          <w:sz w:val="21"/>
          <w:szCs w:val="21"/>
        </w:rPr>
      </w:pPr>
      <w:r w:rsidRPr="002848B1">
        <w:rPr>
          <w:sz w:val="21"/>
          <w:szCs w:val="21"/>
        </w:rPr>
        <w:t>Uživatel</w:t>
      </w:r>
      <w:r w:rsidR="00903201" w:rsidRPr="002848B1">
        <w:rPr>
          <w:sz w:val="21"/>
          <w:szCs w:val="21"/>
        </w:rPr>
        <w:t xml:space="preserve"> – uživatelské jméno bude zasláno ŠJ</w:t>
      </w:r>
      <w:r w:rsidRPr="002848B1">
        <w:rPr>
          <w:sz w:val="21"/>
          <w:szCs w:val="21"/>
        </w:rPr>
        <w:t xml:space="preserve"> </w:t>
      </w:r>
    </w:p>
    <w:p w14:paraId="02334050" w14:textId="77777777" w:rsidR="0028206B" w:rsidRPr="002848B1" w:rsidRDefault="0028206B" w:rsidP="0028206B">
      <w:pPr>
        <w:pStyle w:val="Odstavecseseznamem"/>
        <w:numPr>
          <w:ilvl w:val="2"/>
          <w:numId w:val="3"/>
        </w:numPr>
        <w:rPr>
          <w:sz w:val="21"/>
          <w:szCs w:val="21"/>
        </w:rPr>
      </w:pPr>
      <w:r w:rsidRPr="002848B1">
        <w:rPr>
          <w:sz w:val="21"/>
          <w:szCs w:val="21"/>
        </w:rPr>
        <w:t xml:space="preserve">Heslo </w:t>
      </w:r>
    </w:p>
    <w:p w14:paraId="0336FBDB" w14:textId="77777777" w:rsidR="00903201" w:rsidRPr="002848B1" w:rsidRDefault="00903201" w:rsidP="00903201">
      <w:pPr>
        <w:pStyle w:val="Odstavecseseznamem"/>
        <w:numPr>
          <w:ilvl w:val="1"/>
          <w:numId w:val="3"/>
        </w:numPr>
        <w:rPr>
          <w:sz w:val="21"/>
          <w:szCs w:val="21"/>
        </w:rPr>
      </w:pPr>
      <w:r w:rsidRPr="002848B1">
        <w:rPr>
          <w:sz w:val="21"/>
          <w:szCs w:val="21"/>
        </w:rPr>
        <w:t xml:space="preserve">Potvrdit tlačítkem </w:t>
      </w:r>
      <w:r w:rsidRPr="002848B1">
        <w:rPr>
          <w:b/>
          <w:sz w:val="21"/>
          <w:szCs w:val="21"/>
        </w:rPr>
        <w:t>PŘIHLÁSIT</w:t>
      </w:r>
      <w:r w:rsidRPr="002848B1">
        <w:rPr>
          <w:sz w:val="21"/>
          <w:szCs w:val="21"/>
        </w:rPr>
        <w:t xml:space="preserve"> </w:t>
      </w:r>
    </w:p>
    <w:p w14:paraId="6F68BC47" w14:textId="5BCD3425" w:rsidR="0066044F" w:rsidRPr="00F80A63" w:rsidRDefault="0066044F" w:rsidP="0066044F">
      <w:pPr>
        <w:rPr>
          <w:b/>
          <w:sz w:val="26"/>
          <w:szCs w:val="26"/>
          <w:u w:val="single"/>
        </w:rPr>
      </w:pPr>
      <w:r w:rsidRPr="00F80A63">
        <w:rPr>
          <w:b/>
          <w:sz w:val="26"/>
          <w:szCs w:val="26"/>
          <w:u w:val="single"/>
        </w:rPr>
        <w:t>Objednávky</w:t>
      </w:r>
      <w:r w:rsidR="000900C8" w:rsidRPr="00F80A63">
        <w:rPr>
          <w:b/>
          <w:sz w:val="26"/>
          <w:szCs w:val="26"/>
          <w:u w:val="single"/>
        </w:rPr>
        <w:t xml:space="preserve"> (ODHLAŠOVÁNÍ A PŘIHLAŠOVÁNÍ OBĚDŮ)</w:t>
      </w:r>
    </w:p>
    <w:p w14:paraId="200BD7B7" w14:textId="6C2445D0" w:rsidR="0066044F" w:rsidRPr="002848B1" w:rsidRDefault="000900C8" w:rsidP="000900C8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 w:rsidRPr="002848B1">
        <w:rPr>
          <w:sz w:val="21"/>
          <w:szCs w:val="21"/>
        </w:rPr>
        <w:t xml:space="preserve">Objednávání </w:t>
      </w:r>
      <w:r w:rsidR="0066044F" w:rsidRPr="002848B1">
        <w:rPr>
          <w:sz w:val="21"/>
          <w:szCs w:val="21"/>
        </w:rPr>
        <w:t>obědů</w:t>
      </w:r>
      <w:r w:rsidRPr="002848B1">
        <w:rPr>
          <w:sz w:val="21"/>
          <w:szCs w:val="21"/>
        </w:rPr>
        <w:t xml:space="preserve"> </w:t>
      </w:r>
      <w:r w:rsidR="00EA4E19" w:rsidRPr="002848B1">
        <w:rPr>
          <w:sz w:val="21"/>
          <w:szCs w:val="21"/>
        </w:rPr>
        <w:t>je umožněno</w:t>
      </w:r>
      <w:r w:rsidR="00C012D2">
        <w:rPr>
          <w:sz w:val="21"/>
          <w:szCs w:val="21"/>
        </w:rPr>
        <w:t xml:space="preserve"> nejpozději </w:t>
      </w:r>
      <w:r w:rsidR="00C012D2" w:rsidRPr="00D15F86">
        <w:rPr>
          <w:b/>
          <w:bCs/>
          <w:sz w:val="21"/>
          <w:szCs w:val="21"/>
        </w:rPr>
        <w:t xml:space="preserve">1 den </w:t>
      </w:r>
      <w:r w:rsidRPr="00D15F86">
        <w:rPr>
          <w:b/>
          <w:bCs/>
          <w:sz w:val="21"/>
          <w:szCs w:val="21"/>
        </w:rPr>
        <w:t>předem</w:t>
      </w:r>
      <w:r w:rsidR="00C012D2">
        <w:rPr>
          <w:sz w:val="21"/>
          <w:szCs w:val="21"/>
        </w:rPr>
        <w:t xml:space="preserve"> (pracovní den)</w:t>
      </w:r>
      <w:r w:rsidR="00EA4E19" w:rsidRPr="002848B1">
        <w:rPr>
          <w:sz w:val="21"/>
          <w:szCs w:val="21"/>
        </w:rPr>
        <w:t xml:space="preserve"> </w:t>
      </w:r>
      <w:r w:rsidRPr="00D15F86">
        <w:rPr>
          <w:b/>
          <w:bCs/>
          <w:sz w:val="21"/>
          <w:szCs w:val="21"/>
        </w:rPr>
        <w:t>do 1</w:t>
      </w:r>
      <w:r w:rsidR="005A1FE4" w:rsidRPr="00D15F86">
        <w:rPr>
          <w:b/>
          <w:bCs/>
          <w:sz w:val="21"/>
          <w:szCs w:val="21"/>
        </w:rPr>
        <w:t>2</w:t>
      </w:r>
      <w:r w:rsidRPr="00D15F86">
        <w:rPr>
          <w:b/>
          <w:bCs/>
          <w:sz w:val="21"/>
          <w:szCs w:val="21"/>
        </w:rPr>
        <w:t xml:space="preserve"> hodiny</w:t>
      </w:r>
      <w:r w:rsidR="000277DA" w:rsidRPr="002848B1">
        <w:rPr>
          <w:sz w:val="21"/>
          <w:szCs w:val="21"/>
        </w:rPr>
        <w:t xml:space="preserve"> (tj.</w:t>
      </w:r>
      <w:r w:rsidR="00C012D2">
        <w:rPr>
          <w:sz w:val="21"/>
          <w:szCs w:val="21"/>
        </w:rPr>
        <w:t xml:space="preserve"> přihlášení/odhlášení na pondělí lze provádět do 12.00 hodiny v pátek). Na </w:t>
      </w:r>
      <w:hyperlink r:id="rId16" w:history="1">
        <w:r w:rsidR="00C012D2" w:rsidRPr="005E624E">
          <w:rPr>
            <w:rStyle w:val="Hypertextovodkaz"/>
            <w:sz w:val="21"/>
            <w:szCs w:val="21"/>
          </w:rPr>
          <w:t>www.strava.cz</w:t>
        </w:r>
      </w:hyperlink>
      <w:r w:rsidR="00C012D2">
        <w:rPr>
          <w:sz w:val="21"/>
          <w:szCs w:val="21"/>
        </w:rPr>
        <w:t xml:space="preserve"> je k dispozici jídelníček na celý měsíc – lze tedy přihlašov</w:t>
      </w:r>
      <w:r w:rsidR="00D15F86">
        <w:rPr>
          <w:sz w:val="21"/>
          <w:szCs w:val="21"/>
        </w:rPr>
        <w:t>at</w:t>
      </w:r>
      <w:r w:rsidR="00C012D2">
        <w:rPr>
          <w:sz w:val="21"/>
          <w:szCs w:val="21"/>
        </w:rPr>
        <w:t xml:space="preserve"> a odhlašova</w:t>
      </w:r>
      <w:r w:rsidR="00D15F86">
        <w:rPr>
          <w:sz w:val="21"/>
          <w:szCs w:val="21"/>
        </w:rPr>
        <w:t xml:space="preserve">t </w:t>
      </w:r>
      <w:r w:rsidR="00C012D2">
        <w:rPr>
          <w:sz w:val="21"/>
          <w:szCs w:val="21"/>
        </w:rPr>
        <w:t>strav</w:t>
      </w:r>
      <w:r w:rsidR="00D15F86">
        <w:rPr>
          <w:sz w:val="21"/>
          <w:szCs w:val="21"/>
        </w:rPr>
        <w:t>u</w:t>
      </w:r>
      <w:r w:rsidR="00C012D2">
        <w:rPr>
          <w:sz w:val="21"/>
          <w:szCs w:val="21"/>
        </w:rPr>
        <w:t xml:space="preserve"> dopředu. </w:t>
      </w:r>
    </w:p>
    <w:p w14:paraId="015F5749" w14:textId="77777777" w:rsidR="000277DA" w:rsidRPr="00F80A63" w:rsidRDefault="000277DA" w:rsidP="000900C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48B1">
        <w:rPr>
          <w:sz w:val="21"/>
          <w:szCs w:val="21"/>
        </w:rPr>
        <w:t>Přihlašování obědů systém umožní jen v případě, že má strávník dostatečný finanční kredit</w:t>
      </w:r>
      <w:r w:rsidR="00760339" w:rsidRPr="002848B1">
        <w:rPr>
          <w:sz w:val="21"/>
          <w:szCs w:val="21"/>
        </w:rPr>
        <w:t xml:space="preserve">, jinak objednávka </w:t>
      </w:r>
      <w:r w:rsidR="00760339" w:rsidRPr="00F80A63">
        <w:rPr>
          <w:b/>
          <w:sz w:val="24"/>
          <w:szCs w:val="24"/>
        </w:rPr>
        <w:t>NENÍ PROVEDENA!!!!</w:t>
      </w:r>
    </w:p>
    <w:p w14:paraId="41A429CA" w14:textId="77777777" w:rsidR="0028206B" w:rsidRPr="002848B1" w:rsidRDefault="0028206B" w:rsidP="00B22144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 w:rsidRPr="002848B1">
        <w:rPr>
          <w:sz w:val="21"/>
          <w:szCs w:val="21"/>
        </w:rPr>
        <w:t xml:space="preserve">Objednávání obědů se provádí na záložce </w:t>
      </w:r>
      <w:r w:rsidR="005A1FE4" w:rsidRPr="002848B1">
        <w:rPr>
          <w:i/>
          <w:sz w:val="21"/>
          <w:szCs w:val="21"/>
        </w:rPr>
        <w:t>Objednávky</w:t>
      </w:r>
      <w:r w:rsidRPr="002848B1">
        <w:rPr>
          <w:sz w:val="21"/>
          <w:szCs w:val="21"/>
        </w:rPr>
        <w:t>, kde po provedení požadované změny (přihlášení</w:t>
      </w:r>
      <w:r w:rsidR="007B7928" w:rsidRPr="002848B1">
        <w:rPr>
          <w:sz w:val="21"/>
          <w:szCs w:val="21"/>
        </w:rPr>
        <w:t xml:space="preserve"> obědu – požadovaný oběd je zaškrtnut</w:t>
      </w:r>
      <w:r w:rsidRPr="002848B1">
        <w:rPr>
          <w:sz w:val="21"/>
          <w:szCs w:val="21"/>
        </w:rPr>
        <w:t>, odhlášení</w:t>
      </w:r>
      <w:r w:rsidR="005A1FE4" w:rsidRPr="002848B1">
        <w:rPr>
          <w:sz w:val="21"/>
          <w:szCs w:val="21"/>
        </w:rPr>
        <w:t xml:space="preserve"> obědů</w:t>
      </w:r>
      <w:r w:rsidR="00F52473" w:rsidRPr="002848B1">
        <w:rPr>
          <w:sz w:val="21"/>
          <w:szCs w:val="21"/>
        </w:rPr>
        <w:t xml:space="preserve"> – </w:t>
      </w:r>
      <w:r w:rsidR="007B7928" w:rsidRPr="002848B1">
        <w:rPr>
          <w:sz w:val="21"/>
          <w:szCs w:val="21"/>
        </w:rPr>
        <w:t>požadovaný oběd je odškrtnut</w:t>
      </w:r>
      <w:r w:rsidRPr="002848B1">
        <w:rPr>
          <w:sz w:val="21"/>
          <w:szCs w:val="21"/>
        </w:rPr>
        <w:t>) musí být tato změna potvrzena</w:t>
      </w:r>
      <w:r w:rsidR="002E1675">
        <w:rPr>
          <w:sz w:val="21"/>
          <w:szCs w:val="21"/>
        </w:rPr>
        <w:t>,</w:t>
      </w:r>
      <w:r w:rsidRPr="002848B1">
        <w:rPr>
          <w:sz w:val="21"/>
          <w:szCs w:val="21"/>
        </w:rPr>
        <w:t xml:space="preserve"> a odeslána do školní jídelny přes tlačítko </w:t>
      </w:r>
      <w:r w:rsidRPr="002848B1">
        <w:rPr>
          <w:b/>
          <w:sz w:val="21"/>
          <w:szCs w:val="21"/>
        </w:rPr>
        <w:t>ODESLAT</w:t>
      </w:r>
      <w:r w:rsidRPr="002848B1">
        <w:rPr>
          <w:sz w:val="21"/>
          <w:szCs w:val="21"/>
        </w:rPr>
        <w:t xml:space="preserve">. </w:t>
      </w:r>
      <w:r w:rsidR="000900C8" w:rsidRPr="002848B1">
        <w:rPr>
          <w:sz w:val="21"/>
          <w:szCs w:val="21"/>
        </w:rPr>
        <w:t xml:space="preserve">Strávník </w:t>
      </w:r>
      <w:r w:rsidR="00EA4E19" w:rsidRPr="002848B1">
        <w:rPr>
          <w:sz w:val="21"/>
          <w:szCs w:val="21"/>
        </w:rPr>
        <w:t>je zodpovědný za své objednávky</w:t>
      </w:r>
      <w:r w:rsidRPr="002848B1">
        <w:rPr>
          <w:sz w:val="21"/>
          <w:szCs w:val="21"/>
        </w:rPr>
        <w:t xml:space="preserve">. </w:t>
      </w:r>
    </w:p>
    <w:p w14:paraId="5CB7AAE4" w14:textId="71BBA532" w:rsidR="00820FD7" w:rsidRPr="002848B1" w:rsidRDefault="00D15F86" w:rsidP="00D15F86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Po vyhodnocení objednávky stravy školní jídelnou bude strávníkovi zaslán e-mail o potvrzení přijetí objednávky. </w:t>
      </w:r>
    </w:p>
    <w:p w14:paraId="21B2AB15" w14:textId="77777777" w:rsidR="00D15F86" w:rsidRDefault="00F52473" w:rsidP="00FD3556">
      <w:pPr>
        <w:pStyle w:val="Odstavecseseznamem"/>
        <w:numPr>
          <w:ilvl w:val="0"/>
          <w:numId w:val="3"/>
        </w:numPr>
        <w:spacing w:after="0"/>
      </w:pPr>
      <w:r w:rsidRPr="00F52473">
        <w:t>Školní jídelna nenese odpovědnost za nepřijaté objednávky v důsledku výpadku telekomunikační sítě nebo inter</w:t>
      </w:r>
      <w:r>
        <w:t>ne</w:t>
      </w:r>
      <w:r w:rsidRPr="00F52473">
        <w:t>tu</w:t>
      </w:r>
      <w:r>
        <w:t xml:space="preserve">. </w:t>
      </w:r>
    </w:p>
    <w:p w14:paraId="33D959A5" w14:textId="5E5A158D" w:rsidR="00AC535F" w:rsidRDefault="0028206B" w:rsidP="00FD3556">
      <w:pPr>
        <w:pStyle w:val="Odstavecseseznamem"/>
        <w:numPr>
          <w:ilvl w:val="0"/>
          <w:numId w:val="3"/>
        </w:numPr>
        <w:spacing w:after="0"/>
      </w:pPr>
      <w:r>
        <w:t>Doporučujeme po ukončení požadovaných změn a jejich zaslání do školní jídelny,</w:t>
      </w:r>
      <w:r w:rsidR="002E1675">
        <w:t xml:space="preserve"> </w:t>
      </w:r>
      <w:r>
        <w:t>odhlásit</w:t>
      </w:r>
      <w:r w:rsidR="002E1675">
        <w:t xml:space="preserve"> se </w:t>
      </w:r>
      <w:r>
        <w:t xml:space="preserve">přes záložku </w:t>
      </w:r>
      <w:r w:rsidR="00760339" w:rsidRPr="00D15F86">
        <w:rPr>
          <w:i/>
        </w:rPr>
        <w:t>Odhlásit se</w:t>
      </w:r>
      <w:r w:rsidR="00760339">
        <w:t>.</w:t>
      </w:r>
    </w:p>
    <w:p w14:paraId="40F9A2A8" w14:textId="7672538C" w:rsidR="00D15F86" w:rsidRDefault="00D15F86" w:rsidP="00D15F86">
      <w:pPr>
        <w:spacing w:after="0"/>
      </w:pPr>
    </w:p>
    <w:p w14:paraId="3450CDE2" w14:textId="77777777" w:rsidR="00F80A63" w:rsidRPr="00F80A63" w:rsidRDefault="00F80A63" w:rsidP="00F80A63">
      <w:pPr>
        <w:spacing w:after="0"/>
        <w:rPr>
          <w:sz w:val="4"/>
          <w:szCs w:val="4"/>
        </w:rPr>
      </w:pPr>
    </w:p>
    <w:p w14:paraId="1AF720C2" w14:textId="77777777" w:rsidR="0028206B" w:rsidRDefault="00C35EC4" w:rsidP="00F80A63">
      <w:pPr>
        <w:spacing w:after="0"/>
      </w:pPr>
      <w:r>
        <w:t xml:space="preserve">Nápovědu </w:t>
      </w:r>
      <w:r w:rsidR="0028206B">
        <w:t>naleznete</w:t>
      </w:r>
      <w:r>
        <w:t>: záložka</w:t>
      </w:r>
      <w:r w:rsidR="0028206B">
        <w:t xml:space="preserve"> </w:t>
      </w:r>
      <w:r w:rsidR="005A1FE4" w:rsidRPr="00760339">
        <w:rPr>
          <w:i/>
        </w:rPr>
        <w:t>Nápověda</w:t>
      </w:r>
      <w:r w:rsidR="005A1FE4">
        <w:t xml:space="preserve"> </w:t>
      </w:r>
      <w:r w:rsidR="0028206B">
        <w:t xml:space="preserve">na </w:t>
      </w:r>
      <w:hyperlink r:id="rId17" w:history="1">
        <w:r w:rsidR="0028206B" w:rsidRPr="0028206B">
          <w:t>www.strava</w:t>
        </w:r>
      </w:hyperlink>
      <w:r w:rsidR="0028206B">
        <w:t>.cz</w:t>
      </w:r>
      <w:r w:rsidR="00BA2493">
        <w:t>,</w:t>
      </w:r>
      <w:r w:rsidR="0028206B">
        <w:t xml:space="preserve"> popř. kontaktujte školní jídelnu na tel. 541 213 610. </w:t>
      </w:r>
    </w:p>
    <w:sectPr w:rsidR="0028206B" w:rsidSect="002848B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5676" w14:textId="77777777" w:rsidR="00614B62" w:rsidRDefault="00614B62" w:rsidP="002264DB">
      <w:pPr>
        <w:spacing w:after="0" w:line="240" w:lineRule="auto"/>
      </w:pPr>
      <w:r>
        <w:separator/>
      </w:r>
    </w:p>
  </w:endnote>
  <w:endnote w:type="continuationSeparator" w:id="0">
    <w:p w14:paraId="1DCA654E" w14:textId="77777777" w:rsidR="00614B62" w:rsidRDefault="00614B62" w:rsidP="0022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CC85" w14:textId="77777777" w:rsidR="00614B62" w:rsidRDefault="00614B62" w:rsidP="002264DB">
      <w:pPr>
        <w:spacing w:after="0" w:line="240" w:lineRule="auto"/>
      </w:pPr>
      <w:r>
        <w:separator/>
      </w:r>
    </w:p>
  </w:footnote>
  <w:footnote w:type="continuationSeparator" w:id="0">
    <w:p w14:paraId="4AD5E053" w14:textId="77777777" w:rsidR="00614B62" w:rsidRDefault="00614B62" w:rsidP="0022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8A9"/>
    <w:multiLevelType w:val="multilevel"/>
    <w:tmpl w:val="D414B9DE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D05E1"/>
    <w:multiLevelType w:val="multilevel"/>
    <w:tmpl w:val="51DA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41414"/>
    <w:multiLevelType w:val="hybridMultilevel"/>
    <w:tmpl w:val="E56CEB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AC47A76"/>
    <w:multiLevelType w:val="multilevel"/>
    <w:tmpl w:val="BC7C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2FD7"/>
    <w:multiLevelType w:val="hybridMultilevel"/>
    <w:tmpl w:val="6F102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15976"/>
    <w:multiLevelType w:val="multilevel"/>
    <w:tmpl w:val="7D4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D02A6"/>
    <w:multiLevelType w:val="multilevel"/>
    <w:tmpl w:val="B2643C4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E5"/>
    <w:rsid w:val="000277DA"/>
    <w:rsid w:val="000900C8"/>
    <w:rsid w:val="000A052E"/>
    <w:rsid w:val="001C7CE0"/>
    <w:rsid w:val="00210114"/>
    <w:rsid w:val="002264DB"/>
    <w:rsid w:val="0028206B"/>
    <w:rsid w:val="002848B1"/>
    <w:rsid w:val="002A1312"/>
    <w:rsid w:val="002C7EB5"/>
    <w:rsid w:val="002E1675"/>
    <w:rsid w:val="00327AD4"/>
    <w:rsid w:val="00363706"/>
    <w:rsid w:val="00374002"/>
    <w:rsid w:val="003C5FE9"/>
    <w:rsid w:val="003E3266"/>
    <w:rsid w:val="00496A7B"/>
    <w:rsid w:val="00585403"/>
    <w:rsid w:val="005A1FE4"/>
    <w:rsid w:val="005B17F8"/>
    <w:rsid w:val="00614B62"/>
    <w:rsid w:val="0066044F"/>
    <w:rsid w:val="006E4DAE"/>
    <w:rsid w:val="00732122"/>
    <w:rsid w:val="00760339"/>
    <w:rsid w:val="007A009A"/>
    <w:rsid w:val="007B7928"/>
    <w:rsid w:val="00820FD7"/>
    <w:rsid w:val="0084726E"/>
    <w:rsid w:val="008479E5"/>
    <w:rsid w:val="0086178B"/>
    <w:rsid w:val="008F08B0"/>
    <w:rsid w:val="00903201"/>
    <w:rsid w:val="00974954"/>
    <w:rsid w:val="009B74A2"/>
    <w:rsid w:val="00A11F7E"/>
    <w:rsid w:val="00A42392"/>
    <w:rsid w:val="00A43851"/>
    <w:rsid w:val="00A81E8D"/>
    <w:rsid w:val="00AC535F"/>
    <w:rsid w:val="00BA2493"/>
    <w:rsid w:val="00C012D2"/>
    <w:rsid w:val="00C20941"/>
    <w:rsid w:val="00C35EC4"/>
    <w:rsid w:val="00C83A78"/>
    <w:rsid w:val="00D15F86"/>
    <w:rsid w:val="00D83D9E"/>
    <w:rsid w:val="00E157E7"/>
    <w:rsid w:val="00E315BA"/>
    <w:rsid w:val="00E61005"/>
    <w:rsid w:val="00E776EE"/>
    <w:rsid w:val="00E91538"/>
    <w:rsid w:val="00EA4E19"/>
    <w:rsid w:val="00EB10B2"/>
    <w:rsid w:val="00EC3F48"/>
    <w:rsid w:val="00EE2439"/>
    <w:rsid w:val="00EE722F"/>
    <w:rsid w:val="00EF5323"/>
    <w:rsid w:val="00F076E9"/>
    <w:rsid w:val="00F232E3"/>
    <w:rsid w:val="00F31E83"/>
    <w:rsid w:val="00F50373"/>
    <w:rsid w:val="00F52473"/>
    <w:rsid w:val="00F67C84"/>
    <w:rsid w:val="00F7007A"/>
    <w:rsid w:val="00F71AF9"/>
    <w:rsid w:val="00F80A63"/>
    <w:rsid w:val="00FF0728"/>
    <w:rsid w:val="00FF195A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1CA6"/>
  <w15:chartTrackingRefBased/>
  <w15:docId w15:val="{CB82C908-E6E3-42FB-B272-5CE3EC28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47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47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5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79E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79E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8479E5"/>
  </w:style>
  <w:style w:type="character" w:styleId="Hypertextovodkaz">
    <w:name w:val="Hyperlink"/>
    <w:basedOn w:val="Standardnpsmoodstavce"/>
    <w:uiPriority w:val="99"/>
    <w:unhideWhenUsed/>
    <w:rsid w:val="008479E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4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79E5"/>
    <w:rPr>
      <w:b/>
      <w:bCs/>
    </w:rPr>
  </w:style>
  <w:style w:type="character" w:customStyle="1" w:styleId="smaller-text">
    <w:name w:val="smaller-text"/>
    <w:basedOn w:val="Standardnpsmoodstavce"/>
    <w:rsid w:val="008479E5"/>
  </w:style>
  <w:style w:type="character" w:styleId="Zmnka">
    <w:name w:val="Mention"/>
    <w:basedOn w:val="Standardnpsmoodstavce"/>
    <w:uiPriority w:val="99"/>
    <w:semiHidden/>
    <w:unhideWhenUsed/>
    <w:rsid w:val="008479E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F4769"/>
    <w:pPr>
      <w:ind w:left="720"/>
      <w:contextualSpacing/>
    </w:pPr>
  </w:style>
  <w:style w:type="paragraph" w:customStyle="1" w:styleId="Standard">
    <w:name w:val="Standard"/>
    <w:rsid w:val="000900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2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4DB"/>
  </w:style>
  <w:style w:type="paragraph" w:styleId="Zpat">
    <w:name w:val="footer"/>
    <w:basedOn w:val="Normln"/>
    <w:link w:val="ZpatChar"/>
    <w:uiPriority w:val="99"/>
    <w:unhideWhenUsed/>
    <w:rsid w:val="0022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4DB"/>
  </w:style>
  <w:style w:type="paragraph" w:styleId="Textbubliny">
    <w:name w:val="Balloon Text"/>
    <w:basedOn w:val="Normln"/>
    <w:link w:val="TextbublinyChar"/>
    <w:uiPriority w:val="99"/>
    <w:semiHidden/>
    <w:unhideWhenUsed/>
    <w:rsid w:val="000A0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52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5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7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hyperlink" Target="http://www.strav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va.cz" TargetMode="External"/><Relationship Id="rId17" Type="http://schemas.openxmlformats.org/officeDocument/2006/relationships/hyperlink" Target="http://www.str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av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prsalek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ava.cz" TargetMode="External"/><Relationship Id="rId10" Type="http://schemas.openxmlformats.org/officeDocument/2006/relationships/hyperlink" Target="mailto:odhlasky@sjuvoz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Relationship Id="rId14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8130-FA79-4A5F-BB37-6EE4ECF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enkářka</dc:creator>
  <cp:keywords/>
  <dc:description/>
  <cp:lastModifiedBy>Stravenkářka</cp:lastModifiedBy>
  <cp:revision>9</cp:revision>
  <cp:lastPrinted>2021-05-27T11:07:00Z</cp:lastPrinted>
  <dcterms:created xsi:type="dcterms:W3CDTF">2021-05-27T08:58:00Z</dcterms:created>
  <dcterms:modified xsi:type="dcterms:W3CDTF">2021-06-08T09:39:00Z</dcterms:modified>
</cp:coreProperties>
</file>